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7F" w:rsidRDefault="00821A7F" w:rsidP="00821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ное подраздел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бор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илиала  государственного бюджетного общеобразовательного  учреждения Самарской области средней общеобразовательной школы №2 «Образовательный  центр» имени Героя Российской Федерации Немцова Павла Николаевича с. Борское муниципального района Борский Самарской области – Детский сад  п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борский</w:t>
      </w:r>
      <w:proofErr w:type="spellEnd"/>
    </w:p>
    <w:p w:rsidR="00821A7F" w:rsidRDefault="00821A7F" w:rsidP="00821A7F">
      <w:pPr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468" w:rsidRPr="00661879" w:rsidRDefault="00821A7F" w:rsidP="00821A7F">
      <w:pPr>
        <w:jc w:val="center"/>
        <w:rPr>
          <w:rFonts w:ascii="Times New Roman" w:hAnsi="Times New Roman" w:cs="Times New Roman"/>
          <w:sz w:val="52"/>
          <w:szCs w:val="52"/>
        </w:rPr>
      </w:pPr>
      <w:r w:rsidRPr="00661879">
        <w:rPr>
          <w:rFonts w:ascii="Times New Roman" w:hAnsi="Times New Roman" w:cs="Times New Roman"/>
          <w:sz w:val="52"/>
          <w:szCs w:val="52"/>
        </w:rPr>
        <w:t xml:space="preserve">Мастер-класс </w:t>
      </w:r>
    </w:p>
    <w:p w:rsidR="00110DF2" w:rsidRDefault="00E80FFB" w:rsidP="006B7468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61879">
        <w:rPr>
          <w:rFonts w:ascii="Times New Roman" w:hAnsi="Times New Roman" w:cs="Times New Roman"/>
          <w:sz w:val="32"/>
          <w:szCs w:val="32"/>
          <w:lang w:eastAsia="ru-RU"/>
        </w:rPr>
        <w:t>ФОРМИРОВАНИЕ НАВЫКОВ ПРОГРАММИРОВАНИЯ У ДЕТЕЙ ДОШКОЛЬНОГО ВОЗРАСТА С ПО</w:t>
      </w:r>
      <w:r w:rsidR="00757D49" w:rsidRPr="00661879">
        <w:rPr>
          <w:rFonts w:ascii="Times New Roman" w:hAnsi="Times New Roman" w:cs="Times New Roman"/>
          <w:sz w:val="32"/>
          <w:szCs w:val="32"/>
          <w:lang w:eastAsia="ru-RU"/>
        </w:rPr>
        <w:t xml:space="preserve">МОЩЬЮ КОНСТРУКТОРА </w:t>
      </w:r>
    </w:p>
    <w:p w:rsidR="00E80FFB" w:rsidRPr="00661879" w:rsidRDefault="00757D49" w:rsidP="006B746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61879">
        <w:rPr>
          <w:rFonts w:ascii="Times New Roman" w:hAnsi="Times New Roman" w:cs="Times New Roman"/>
          <w:sz w:val="32"/>
          <w:szCs w:val="32"/>
          <w:lang w:eastAsia="ru-RU"/>
        </w:rPr>
        <w:t>«ПЕРВЫЕ ШАГИ В ПРОГРАММИРОВАНИИ И РОБОТОТЕХНИКЕ</w:t>
      </w:r>
      <w:r w:rsidR="00110DF2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821A7F" w:rsidRPr="00661879" w:rsidRDefault="00821A7F" w:rsidP="006B746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21A7F" w:rsidRDefault="00821A7F" w:rsidP="00821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821A7F" w:rsidRDefault="00821A7F" w:rsidP="0082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21A7F" w:rsidRDefault="00821A7F" w:rsidP="0082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A7F" w:rsidRDefault="00821A7F" w:rsidP="00821A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821A7F" w:rsidRDefault="00821A7F" w:rsidP="00E80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110DF2" w:rsidRDefault="006B7468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1109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10DF2" w:rsidRDefault="00110DF2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DF2" w:rsidRDefault="00110DF2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DF2" w:rsidRDefault="00110DF2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DF2" w:rsidRDefault="00110DF2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10DF2" w:rsidRDefault="00110DF2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7468" w:rsidRPr="00757D49" w:rsidRDefault="006B7468" w:rsidP="00110DF2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а:                                                               </w:t>
      </w:r>
      <w:r w:rsidR="00A1109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21A7F" w:rsidRDefault="006B7468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1109B">
        <w:rPr>
          <w:rFonts w:ascii="Times New Roman" w:hAnsi="Times New Roman" w:cs="Times New Roman"/>
          <w:sz w:val="28"/>
          <w:szCs w:val="28"/>
        </w:rPr>
        <w:t xml:space="preserve"> </w:t>
      </w:r>
      <w:r w:rsidR="00110DF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10DF2">
        <w:rPr>
          <w:rFonts w:ascii="Times New Roman" w:hAnsi="Times New Roman" w:cs="Times New Roman"/>
          <w:sz w:val="28"/>
          <w:szCs w:val="28"/>
        </w:rPr>
        <w:t>Проскурова</w:t>
      </w:r>
      <w:proofErr w:type="spellEnd"/>
      <w:r w:rsidR="00110DF2">
        <w:rPr>
          <w:rFonts w:ascii="Times New Roman" w:hAnsi="Times New Roman" w:cs="Times New Roman"/>
          <w:sz w:val="28"/>
          <w:szCs w:val="28"/>
        </w:rPr>
        <w:t xml:space="preserve"> Ана</w:t>
      </w:r>
      <w:r w:rsidR="00E274EA">
        <w:rPr>
          <w:rFonts w:ascii="Times New Roman" w:hAnsi="Times New Roman" w:cs="Times New Roman"/>
          <w:sz w:val="28"/>
          <w:szCs w:val="28"/>
        </w:rPr>
        <w:t xml:space="preserve">стасия </w:t>
      </w:r>
      <w:r w:rsidR="00A1109B">
        <w:rPr>
          <w:rFonts w:ascii="Times New Roman" w:hAnsi="Times New Roman" w:cs="Times New Roman"/>
          <w:sz w:val="28"/>
          <w:szCs w:val="28"/>
        </w:rPr>
        <w:t>В</w:t>
      </w:r>
      <w:r w:rsidR="00E274EA">
        <w:rPr>
          <w:rFonts w:ascii="Times New Roman" w:hAnsi="Times New Roman" w:cs="Times New Roman"/>
          <w:sz w:val="28"/>
          <w:szCs w:val="28"/>
        </w:rPr>
        <w:t>ячеславовна,</w:t>
      </w:r>
      <w:r w:rsidR="00110DF2">
        <w:rPr>
          <w:rFonts w:ascii="Times New Roman" w:hAnsi="Times New Roman" w:cs="Times New Roman"/>
          <w:sz w:val="28"/>
          <w:szCs w:val="28"/>
        </w:rPr>
        <w:t xml:space="preserve"> </w:t>
      </w:r>
      <w:r w:rsidR="00E274EA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274EA" w:rsidRDefault="00A95758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ина Л</w:t>
      </w:r>
      <w:r w:rsidR="00E274EA">
        <w:rPr>
          <w:rFonts w:ascii="Times New Roman" w:hAnsi="Times New Roman" w:cs="Times New Roman"/>
          <w:sz w:val="28"/>
          <w:szCs w:val="28"/>
        </w:rPr>
        <w:t xml:space="preserve">юбов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74EA">
        <w:rPr>
          <w:rFonts w:ascii="Times New Roman" w:hAnsi="Times New Roman" w:cs="Times New Roman"/>
          <w:sz w:val="28"/>
          <w:szCs w:val="28"/>
        </w:rPr>
        <w:t>асильевна,</w:t>
      </w:r>
    </w:p>
    <w:p w:rsidR="00A95758" w:rsidRPr="00A1109B" w:rsidRDefault="00E274EA" w:rsidP="00110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B7468" w:rsidRDefault="00E274EA" w:rsidP="00E274EA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6</w:t>
      </w:r>
    </w:p>
    <w:p w:rsidR="00757D49" w:rsidRDefault="00821A7F" w:rsidP="003E13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93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9F0C3D" w:rsidRPr="003E1393">
        <w:rPr>
          <w:rFonts w:ascii="Times New Roman" w:hAnsi="Times New Roman" w:cs="Times New Roman"/>
          <w:b/>
          <w:sz w:val="28"/>
          <w:szCs w:val="28"/>
        </w:rPr>
        <w:t>ель</w:t>
      </w:r>
      <w:r w:rsidR="000D7AB0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="009F0C3D" w:rsidRPr="003E1393">
        <w:rPr>
          <w:rFonts w:ascii="Times New Roman" w:hAnsi="Times New Roman" w:cs="Times New Roman"/>
          <w:b/>
          <w:sz w:val="28"/>
          <w:szCs w:val="28"/>
        </w:rPr>
        <w:t>:</w:t>
      </w:r>
      <w:r w:rsidR="009F0C3D" w:rsidRPr="003E1393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педагогов – участников мастер- класса в процессе активного педагогического общения по освоению образовательной робототехники. </w:t>
      </w:r>
    </w:p>
    <w:p w:rsidR="009F0C3D" w:rsidRPr="003E1393" w:rsidRDefault="009F0C3D" w:rsidP="003E13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4A7F" w:rsidRPr="00404A7F" w:rsidRDefault="009F0C3D" w:rsidP="00404A7F">
      <w:pPr>
        <w:rPr>
          <w:rFonts w:ascii="Times New Roman" w:hAnsi="Times New Roman" w:cs="Times New Roman"/>
          <w:sz w:val="28"/>
          <w:szCs w:val="28"/>
        </w:rPr>
      </w:pPr>
      <w:r w:rsidRPr="00404A7F">
        <w:rPr>
          <w:rFonts w:ascii="Times New Roman" w:hAnsi="Times New Roman" w:cs="Times New Roman"/>
          <w:sz w:val="28"/>
          <w:szCs w:val="28"/>
        </w:rPr>
        <w:t xml:space="preserve">• </w:t>
      </w:r>
      <w:r w:rsidR="00404A7F" w:rsidRPr="00404A7F">
        <w:rPr>
          <w:rFonts w:ascii="Times New Roman" w:hAnsi="Times New Roman" w:cs="Times New Roman"/>
          <w:sz w:val="28"/>
          <w:szCs w:val="28"/>
        </w:rPr>
        <w:t>Обучать участников мастер-класса навыкам применения робототехники в системе STEM-образования.</w:t>
      </w:r>
    </w:p>
    <w:p w:rsidR="00404A7F" w:rsidRPr="00404A7F" w:rsidRDefault="00404A7F" w:rsidP="00404A7F">
      <w:pPr>
        <w:rPr>
          <w:rFonts w:ascii="Times New Roman" w:hAnsi="Times New Roman" w:cs="Times New Roman"/>
          <w:sz w:val="28"/>
          <w:szCs w:val="28"/>
        </w:rPr>
      </w:pPr>
      <w:r w:rsidRPr="00404A7F">
        <w:rPr>
          <w:rFonts w:ascii="Times New Roman" w:hAnsi="Times New Roman" w:cs="Times New Roman"/>
          <w:sz w:val="28"/>
          <w:szCs w:val="28"/>
        </w:rPr>
        <w:t>• Показать участникам мастер-класса технологии работы с детьми дошкольного возраста в области образовательной робототехники.</w:t>
      </w:r>
    </w:p>
    <w:p w:rsidR="00404A7F" w:rsidRDefault="00404A7F" w:rsidP="00404A7F">
      <w:pPr>
        <w:rPr>
          <w:rFonts w:ascii="Times New Roman" w:hAnsi="Times New Roman" w:cs="Times New Roman"/>
          <w:sz w:val="28"/>
          <w:szCs w:val="28"/>
        </w:rPr>
      </w:pPr>
      <w:r w:rsidRPr="00404A7F">
        <w:rPr>
          <w:rFonts w:ascii="Times New Roman" w:hAnsi="Times New Roman" w:cs="Times New Roman"/>
          <w:sz w:val="28"/>
          <w:szCs w:val="28"/>
        </w:rPr>
        <w:t>• Формировать у участников мастер-класса мотивацию на использование в образовательной деятельности образовательной робототехники.</w:t>
      </w:r>
    </w:p>
    <w:p w:rsidR="00404A7F" w:rsidRPr="00404A7F" w:rsidRDefault="00404A7F" w:rsidP="00404A7F">
      <w:pPr>
        <w:rPr>
          <w:rFonts w:ascii="Times New Roman" w:hAnsi="Times New Roman" w:cs="Times New Roman"/>
          <w:b/>
          <w:sz w:val="28"/>
          <w:szCs w:val="28"/>
        </w:rPr>
      </w:pPr>
      <w:r w:rsidRPr="00404A7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04A7F" w:rsidRPr="00404A7F" w:rsidRDefault="00404A7F" w:rsidP="00404A7F">
      <w:pPr>
        <w:rPr>
          <w:rFonts w:ascii="Times New Roman" w:hAnsi="Times New Roman" w:cs="Times New Roman"/>
          <w:sz w:val="28"/>
          <w:szCs w:val="28"/>
        </w:rPr>
      </w:pPr>
      <w:r w:rsidRPr="00404A7F">
        <w:rPr>
          <w:rFonts w:ascii="Times New Roman" w:hAnsi="Times New Roman" w:cs="Times New Roman"/>
          <w:sz w:val="28"/>
          <w:szCs w:val="28"/>
        </w:rPr>
        <w:t xml:space="preserve">Оборудование и материалы: </w:t>
      </w:r>
      <w:proofErr w:type="gramStart"/>
      <w:r w:rsidRPr="00404A7F">
        <w:rPr>
          <w:rFonts w:ascii="Times New Roman" w:hAnsi="Times New Roman" w:cs="Times New Roman"/>
          <w:sz w:val="28"/>
          <w:szCs w:val="28"/>
        </w:rPr>
        <w:t>конструктор  «</w:t>
      </w:r>
      <w:proofErr w:type="gramEnd"/>
      <w:r w:rsidRPr="00404A7F">
        <w:rPr>
          <w:rFonts w:ascii="Times New Roman" w:hAnsi="Times New Roman" w:cs="Times New Roman"/>
          <w:sz w:val="28"/>
          <w:szCs w:val="28"/>
        </w:rPr>
        <w:t xml:space="preserve">Первые шаги программировании и робототехнике»  , двухсторонние карточки с кодами, двухсторонних элементов для  сборки игрового поля по принципу </w:t>
      </w:r>
      <w:proofErr w:type="spellStart"/>
      <w:r w:rsidRPr="00404A7F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404A7F">
        <w:rPr>
          <w:rFonts w:ascii="Times New Roman" w:hAnsi="Times New Roman" w:cs="Times New Roman"/>
          <w:sz w:val="28"/>
          <w:szCs w:val="28"/>
        </w:rPr>
        <w:t>, инструкция.</w:t>
      </w:r>
    </w:p>
    <w:p w:rsidR="00404A7F" w:rsidRPr="00404A7F" w:rsidRDefault="00404A7F" w:rsidP="00404A7F">
      <w:pPr>
        <w:rPr>
          <w:rFonts w:ascii="Times New Roman" w:hAnsi="Times New Roman" w:cs="Times New Roman"/>
          <w:sz w:val="28"/>
          <w:szCs w:val="28"/>
        </w:rPr>
      </w:pPr>
      <w:r w:rsidRPr="00404A7F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404A7F">
        <w:rPr>
          <w:rFonts w:ascii="Times New Roman" w:hAnsi="Times New Roman" w:cs="Times New Roman"/>
          <w:sz w:val="28"/>
          <w:szCs w:val="28"/>
        </w:rPr>
        <w:t>: рассказ, беседа, показ и объяснение, работа в группах.</w:t>
      </w:r>
    </w:p>
    <w:p w:rsidR="009F0C3D" w:rsidRPr="00E274EA" w:rsidRDefault="009F0C3D" w:rsidP="003E139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EA">
        <w:rPr>
          <w:rFonts w:ascii="Times New Roman" w:hAnsi="Times New Roman" w:cs="Times New Roman"/>
          <w:b/>
          <w:sz w:val="28"/>
          <w:szCs w:val="28"/>
        </w:rPr>
        <w:t xml:space="preserve">Вводная </w:t>
      </w:r>
      <w:proofErr w:type="gramStart"/>
      <w:r w:rsidRPr="00E274EA">
        <w:rPr>
          <w:rFonts w:ascii="Times New Roman" w:hAnsi="Times New Roman" w:cs="Times New Roman"/>
          <w:b/>
          <w:sz w:val="28"/>
          <w:szCs w:val="28"/>
        </w:rPr>
        <w:t>часть</w:t>
      </w:r>
      <w:r w:rsidR="00D13D0E" w:rsidRPr="00E27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EA" w:rsidRPr="00E274E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>
        <w:rPr>
          <w:rFonts w:ascii="Times New Roman" w:hAnsi="Times New Roman" w:cs="Times New Roman"/>
          <w:sz w:val="28"/>
          <w:szCs w:val="28"/>
        </w:rPr>
        <w:t>Уважаемые коллеги и гости</w:t>
      </w:r>
      <w:r w:rsidRPr="00EE2E6C">
        <w:rPr>
          <w:rFonts w:ascii="Times New Roman" w:hAnsi="Times New Roman" w:cs="Times New Roman"/>
          <w:sz w:val="28"/>
          <w:szCs w:val="28"/>
        </w:rPr>
        <w:t xml:space="preserve">, </w:t>
      </w:r>
      <w:r w:rsidR="00E274EA">
        <w:rPr>
          <w:rFonts w:ascii="Times New Roman" w:hAnsi="Times New Roman" w:cs="Times New Roman"/>
          <w:sz w:val="28"/>
          <w:szCs w:val="28"/>
        </w:rPr>
        <w:t>мы рады</w:t>
      </w:r>
      <w:r w:rsidRPr="00EE2E6C">
        <w:rPr>
          <w:rFonts w:ascii="Times New Roman" w:hAnsi="Times New Roman" w:cs="Times New Roman"/>
          <w:sz w:val="28"/>
          <w:szCs w:val="28"/>
        </w:rPr>
        <w:t xml:space="preserve"> приветствовать вас на нашей встрече. 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Поэтому дошкольный возраст является фундаментом знаний для успешного обучения детей в школе. Ребенок не может гармонично развиваться без овладения навыками работы с электронными средствами и основами программирования.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- В процессе работы с конструктором у детей тренируется пространственное и математическое мышление, формируется у старших дошкольников внимание, воображение, память, мышление, эстетический вкус, конструктивные навыки и умения.  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Даём детям понятие о фундаменте, о том какую важную роль играет прочная основа в конструкции. 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Воспитываем ответственность, работу в команде, самостоятельность. 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Данный конструктор  входит в основу STEM-образования, которое активно набирает популярность.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СТЭМ- это образование одно из приоритетных направлений формирования инженерного, инновационного мышления.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lastRenderedPageBreak/>
        <w:t xml:space="preserve">STEM объединяет четыре дисциплины: 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— науку (биология, физика и химия)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— технологию (конструирование) 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 — инженерное дело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— математику. 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Маленькие программисты смогут не только собрать этих роботов из имеющихся элементов, но и вдохнуть в них жизнь!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Робототехника в детском саду представляет воспитанникам технологии 21 века. Способствует развитию их коммуникативных способностей. Развивает навыки взаимодействия, самостоятельности при принятии решений. Раскрывает их творческий потенциал.</w:t>
      </w:r>
    </w:p>
    <w:p w:rsidR="00EE2E6C" w:rsidRPr="00EE2E6C" w:rsidRDefault="00EE2E6C" w:rsidP="00EE2E6C">
      <w:pPr>
        <w:rPr>
          <w:rFonts w:ascii="Times New Roman" w:hAnsi="Times New Roman" w:cs="Times New Roman"/>
          <w:b/>
          <w:sz w:val="28"/>
          <w:szCs w:val="28"/>
        </w:rPr>
      </w:pPr>
      <w:r w:rsidRPr="00EE2E6C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proofErr w:type="gramStart"/>
      <w:r w:rsidRPr="00EE2E6C">
        <w:rPr>
          <w:rFonts w:ascii="Times New Roman" w:hAnsi="Times New Roman" w:cs="Times New Roman"/>
          <w:b/>
          <w:sz w:val="28"/>
          <w:szCs w:val="28"/>
        </w:rPr>
        <w:t>часть</w:t>
      </w:r>
      <w:r w:rsidR="00E274E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Робот пожарник может совершать маневры (бумага, стол, пол). Дети с большим интересом программируют маршруты для робота. Она легка в управлении.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Красочные карты кодирования помогают отслеживать каждый шаг в последовательности. На каждой карточке изображено направление или шаг, который используется для программирования робота.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b/>
          <w:sz w:val="28"/>
          <w:szCs w:val="28"/>
        </w:rPr>
        <w:t>На первых этапах:</w:t>
      </w:r>
      <w:r w:rsidRPr="00EE2E6C">
        <w:rPr>
          <w:rFonts w:ascii="Times New Roman" w:hAnsi="Times New Roman" w:cs="Times New Roman"/>
          <w:sz w:val="28"/>
          <w:szCs w:val="28"/>
        </w:rPr>
        <w:t xml:space="preserve"> мы выкладываем маршрутную карту по схеме.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b/>
          <w:sz w:val="28"/>
          <w:szCs w:val="28"/>
        </w:rPr>
        <w:t>На втором этапе:</w:t>
      </w:r>
      <w:r w:rsidRPr="00EE2E6C">
        <w:rPr>
          <w:rFonts w:ascii="Times New Roman" w:hAnsi="Times New Roman" w:cs="Times New Roman"/>
          <w:sz w:val="28"/>
          <w:szCs w:val="28"/>
        </w:rPr>
        <w:t xml:space="preserve"> сканируем с помощью кодовых карточек маршрут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b/>
          <w:sz w:val="28"/>
          <w:szCs w:val="28"/>
        </w:rPr>
        <w:t>На третьем этапе:</w:t>
      </w:r>
      <w:r w:rsidRPr="00EE2E6C">
        <w:rPr>
          <w:rFonts w:ascii="Times New Roman" w:hAnsi="Times New Roman" w:cs="Times New Roman"/>
          <w:sz w:val="28"/>
          <w:szCs w:val="28"/>
        </w:rPr>
        <w:t xml:space="preserve"> сканируем  звук сирены</w:t>
      </w:r>
    </w:p>
    <w:p w:rsidR="00EE2E6C" w:rsidRPr="00EE2E6C" w:rsidRDefault="00EE2E6C" w:rsidP="00EE2E6C">
      <w:pPr>
        <w:rPr>
          <w:rFonts w:ascii="Times New Roman" w:hAnsi="Times New Roman" w:cs="Times New Roman"/>
          <w:b/>
          <w:sz w:val="28"/>
          <w:szCs w:val="28"/>
        </w:rPr>
      </w:pPr>
      <w:r w:rsidRPr="00EE2E6C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EE2E6C" w:rsidRP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 xml:space="preserve">Уважаемые коллеги я предлагаю вам  запрограммировать пожарную машину, для спасения кошки из огня. Для этого нам не нужно ни </w:t>
      </w:r>
      <w:proofErr w:type="gramStart"/>
      <w:r w:rsidRPr="00EE2E6C">
        <w:rPr>
          <w:rFonts w:ascii="Times New Roman" w:hAnsi="Times New Roman" w:cs="Times New Roman"/>
          <w:sz w:val="28"/>
          <w:szCs w:val="28"/>
        </w:rPr>
        <w:t>компьютер ,ни</w:t>
      </w:r>
      <w:proofErr w:type="gramEnd"/>
      <w:r w:rsidRPr="00EE2E6C">
        <w:rPr>
          <w:rFonts w:ascii="Times New Roman" w:hAnsi="Times New Roman" w:cs="Times New Roman"/>
          <w:sz w:val="28"/>
          <w:szCs w:val="28"/>
        </w:rPr>
        <w:t xml:space="preserve"> планшет.</w:t>
      </w:r>
    </w:p>
    <w:p w:rsidR="00EE2E6C" w:rsidRDefault="00EE2E6C" w:rsidP="00EE2E6C">
      <w:pPr>
        <w:rPr>
          <w:rFonts w:ascii="Times New Roman" w:hAnsi="Times New Roman" w:cs="Times New Roman"/>
          <w:sz w:val="28"/>
          <w:szCs w:val="28"/>
        </w:rPr>
      </w:pPr>
      <w:r w:rsidRPr="00EE2E6C">
        <w:rPr>
          <w:rFonts w:ascii="Times New Roman" w:hAnsi="Times New Roman" w:cs="Times New Roman"/>
          <w:sz w:val="28"/>
          <w:szCs w:val="28"/>
        </w:rPr>
        <w:t>А сейчас я вам предлагаю побыть программистами и попробовать освоить Робо</w:t>
      </w:r>
      <w:r>
        <w:rPr>
          <w:rFonts w:ascii="Times New Roman" w:hAnsi="Times New Roman" w:cs="Times New Roman"/>
          <w:sz w:val="28"/>
          <w:szCs w:val="28"/>
        </w:rPr>
        <w:t>т пожарную машину.</w:t>
      </w:r>
    </w:p>
    <w:p w:rsidR="00E274EA" w:rsidRPr="00EE2E6C" w:rsidRDefault="00E274EA" w:rsidP="00EE2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трех помощников, которые помогут собрать маршрутное по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и роб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и.</w:t>
      </w:r>
    </w:p>
    <w:p w:rsidR="00FE7738" w:rsidRDefault="00143BEC" w:rsidP="003E13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93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C446EB" w:rsidRPr="003E1393">
        <w:rPr>
          <w:rFonts w:ascii="Times New Roman" w:hAnsi="Times New Roman" w:cs="Times New Roman"/>
          <w:b/>
          <w:sz w:val="28"/>
          <w:szCs w:val="28"/>
        </w:rPr>
        <w:t>:</w:t>
      </w:r>
      <w:r w:rsidR="009F79D5" w:rsidRPr="003E13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8FB" w:rsidRPr="009678FB" w:rsidRDefault="00FE7738" w:rsidP="003E13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FB">
        <w:rPr>
          <w:rFonts w:ascii="Times New Roman" w:hAnsi="Times New Roman" w:cs="Times New Roman"/>
          <w:sz w:val="28"/>
          <w:szCs w:val="28"/>
        </w:rPr>
        <w:t>На</w:t>
      </w:r>
      <w:r w:rsidR="009F79D5" w:rsidRPr="009678FB">
        <w:rPr>
          <w:rFonts w:ascii="Times New Roman" w:hAnsi="Times New Roman" w:cs="Times New Roman"/>
          <w:sz w:val="28"/>
          <w:szCs w:val="28"/>
        </w:rPr>
        <w:t xml:space="preserve"> мастере –</w:t>
      </w:r>
      <w:r w:rsidR="00D941C5">
        <w:rPr>
          <w:rFonts w:ascii="Times New Roman" w:hAnsi="Times New Roman" w:cs="Times New Roman"/>
          <w:sz w:val="28"/>
          <w:szCs w:val="28"/>
        </w:rPr>
        <w:t xml:space="preserve">классе мы </w:t>
      </w:r>
      <w:r w:rsidR="00A267E0">
        <w:rPr>
          <w:rFonts w:ascii="Times New Roman" w:hAnsi="Times New Roman" w:cs="Times New Roman"/>
          <w:sz w:val="28"/>
          <w:szCs w:val="28"/>
        </w:rPr>
        <w:t>научились программировать машину.</w:t>
      </w:r>
      <w:r w:rsidRPr="0096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EC" w:rsidRPr="009678FB" w:rsidRDefault="009678FB" w:rsidP="003E139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78F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Проведение современных занятий по конструированию, без сомнения, будет очень полезно для дошкольника. Робототехника полностью соответствует духу времени, позволяет подготовить малыша к </w:t>
      </w:r>
      <w:r w:rsidR="00EE2E6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нашей современной </w:t>
      </w:r>
      <w:r w:rsidRPr="009678F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жизни, где механизм</w:t>
      </w:r>
      <w:r w:rsidR="00EE2E6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ы и машины играют ключевую роль,</w:t>
      </w:r>
      <w:r w:rsidRPr="009678F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помогает развить мелкую моторику; получает первый опыт </w:t>
      </w:r>
      <w:r w:rsidRPr="009678F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lastRenderedPageBreak/>
        <w:t xml:space="preserve">программирования; улучшает математические навыки </w:t>
      </w:r>
      <w:r w:rsidR="00EE2E6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помогает</w:t>
      </w:r>
      <w:r w:rsidRPr="009678F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работать в команде</w:t>
      </w:r>
      <w:r w:rsidR="00EE2E6C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. </w:t>
      </w:r>
      <w:r w:rsidRPr="009678FB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Через игру ребенок учится мыслить, сосредотачиваться на решении поставленной задачи. Робототехника активирует его познавательную активность, повышает интерес к самому процессу обучения.</w:t>
      </w:r>
    </w:p>
    <w:p w:rsidR="00D2615E" w:rsidRPr="003E1393" w:rsidRDefault="00D2615E" w:rsidP="003E13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93">
        <w:rPr>
          <w:rFonts w:ascii="Times New Roman" w:hAnsi="Times New Roman" w:cs="Times New Roman"/>
          <w:sz w:val="28"/>
          <w:szCs w:val="28"/>
        </w:rPr>
        <w:t xml:space="preserve">Спасибо большое за участие </w:t>
      </w:r>
      <w:r w:rsidR="00FE7738">
        <w:rPr>
          <w:rFonts w:ascii="Times New Roman" w:hAnsi="Times New Roman" w:cs="Times New Roman"/>
          <w:sz w:val="28"/>
          <w:szCs w:val="28"/>
        </w:rPr>
        <w:t xml:space="preserve">в </w:t>
      </w:r>
      <w:r w:rsidR="007942A6" w:rsidRPr="003E1393">
        <w:rPr>
          <w:rFonts w:ascii="Times New Roman" w:hAnsi="Times New Roman" w:cs="Times New Roman"/>
          <w:sz w:val="28"/>
          <w:szCs w:val="28"/>
        </w:rPr>
        <w:t xml:space="preserve"> </w:t>
      </w:r>
      <w:r w:rsidR="00FE7738">
        <w:rPr>
          <w:rFonts w:ascii="Times New Roman" w:hAnsi="Times New Roman" w:cs="Times New Roman"/>
          <w:sz w:val="28"/>
          <w:szCs w:val="28"/>
        </w:rPr>
        <w:t>мастер-</w:t>
      </w:r>
      <w:r w:rsidR="00F36785">
        <w:rPr>
          <w:rFonts w:ascii="Times New Roman" w:hAnsi="Times New Roman" w:cs="Times New Roman"/>
          <w:sz w:val="28"/>
          <w:szCs w:val="28"/>
        </w:rPr>
        <w:t>классе.</w:t>
      </w:r>
      <w:r w:rsidRPr="003E139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2615E" w:rsidRPr="003E1393" w:rsidRDefault="00D2615E" w:rsidP="003E13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93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Pr="003E1393">
        <w:rPr>
          <w:rFonts w:ascii="Times New Roman" w:hAnsi="Times New Roman" w:cs="Times New Roman"/>
          <w:sz w:val="28"/>
          <w:szCs w:val="28"/>
        </w:rPr>
        <w:t>:</w:t>
      </w:r>
    </w:p>
    <w:p w:rsidR="00D2615E" w:rsidRPr="00491331" w:rsidRDefault="00D2615E" w:rsidP="003E13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93">
        <w:rPr>
          <w:rFonts w:ascii="Times New Roman" w:hAnsi="Times New Roman" w:cs="Times New Roman"/>
          <w:sz w:val="28"/>
          <w:szCs w:val="28"/>
        </w:rPr>
        <w:t>Источник:</w:t>
      </w:r>
      <w:r w:rsidR="00506735" w:rsidRPr="003E1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393">
        <w:rPr>
          <w:rFonts w:ascii="Times New Roman" w:hAnsi="Times New Roman" w:cs="Times New Roman"/>
          <w:sz w:val="28"/>
          <w:szCs w:val="28"/>
          <w:lang w:val="en-US"/>
        </w:rPr>
        <w:t>CSTA</w:t>
      </w:r>
      <w:r w:rsidRPr="003E13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13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E1393">
        <w:rPr>
          <w:rFonts w:ascii="Times New Roman" w:hAnsi="Times New Roman" w:cs="Times New Roman"/>
          <w:sz w:val="28"/>
          <w:szCs w:val="28"/>
        </w:rPr>
        <w:t>://</w:t>
      </w:r>
      <w:r w:rsidRPr="003E13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13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1393">
        <w:rPr>
          <w:rFonts w:ascii="Times New Roman" w:hAnsi="Times New Roman" w:cs="Times New Roman"/>
          <w:sz w:val="28"/>
          <w:szCs w:val="28"/>
          <w:lang w:val="en-US"/>
        </w:rPr>
        <w:t>csteachers</w:t>
      </w:r>
      <w:proofErr w:type="spellEnd"/>
      <w:r w:rsidRPr="003E1393">
        <w:rPr>
          <w:rFonts w:ascii="Times New Roman" w:hAnsi="Times New Roman" w:cs="Times New Roman"/>
          <w:sz w:val="28"/>
          <w:szCs w:val="28"/>
        </w:rPr>
        <w:t>.</w:t>
      </w:r>
      <w:r w:rsidRPr="003E139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49133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91331">
        <w:rPr>
          <w:rFonts w:ascii="Times New Roman" w:hAnsi="Times New Roman" w:cs="Times New Roman"/>
          <w:sz w:val="24"/>
          <w:szCs w:val="24"/>
        </w:rPr>
        <w:t>/</w:t>
      </w:r>
      <w:r w:rsidRPr="00491331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491331">
        <w:rPr>
          <w:rFonts w:ascii="Times New Roman" w:hAnsi="Times New Roman" w:cs="Times New Roman"/>
          <w:sz w:val="24"/>
          <w:szCs w:val="24"/>
        </w:rPr>
        <w:t>/</w:t>
      </w:r>
      <w:r w:rsidRPr="00491331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Pr="00491331">
        <w:rPr>
          <w:rFonts w:ascii="Times New Roman" w:hAnsi="Times New Roman" w:cs="Times New Roman"/>
          <w:sz w:val="24"/>
          <w:szCs w:val="24"/>
        </w:rPr>
        <w:t>.</w:t>
      </w:r>
    </w:p>
    <w:sectPr w:rsidR="00D2615E" w:rsidRPr="00491331" w:rsidSect="00E274E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4BA"/>
    <w:multiLevelType w:val="multilevel"/>
    <w:tmpl w:val="C7BC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220FC"/>
    <w:multiLevelType w:val="multilevel"/>
    <w:tmpl w:val="1D5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10BBB"/>
    <w:multiLevelType w:val="multilevel"/>
    <w:tmpl w:val="500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60ECB"/>
    <w:multiLevelType w:val="multilevel"/>
    <w:tmpl w:val="786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C3D"/>
    <w:rsid w:val="00022657"/>
    <w:rsid w:val="00085263"/>
    <w:rsid w:val="00092AA1"/>
    <w:rsid w:val="000B0FB6"/>
    <w:rsid w:val="000B615F"/>
    <w:rsid w:val="000D7AB0"/>
    <w:rsid w:val="00110DF2"/>
    <w:rsid w:val="00143BEC"/>
    <w:rsid w:val="001F5F8D"/>
    <w:rsid w:val="00297BA1"/>
    <w:rsid w:val="002D69DE"/>
    <w:rsid w:val="0033086B"/>
    <w:rsid w:val="003E1393"/>
    <w:rsid w:val="00404A7F"/>
    <w:rsid w:val="00427318"/>
    <w:rsid w:val="00476FDA"/>
    <w:rsid w:val="00491331"/>
    <w:rsid w:val="004B51B0"/>
    <w:rsid w:val="004B7B6C"/>
    <w:rsid w:val="00506735"/>
    <w:rsid w:val="005876FD"/>
    <w:rsid w:val="00611A04"/>
    <w:rsid w:val="0061365C"/>
    <w:rsid w:val="00661879"/>
    <w:rsid w:val="00696692"/>
    <w:rsid w:val="006A7E7E"/>
    <w:rsid w:val="006B7468"/>
    <w:rsid w:val="006D7312"/>
    <w:rsid w:val="00740EE0"/>
    <w:rsid w:val="00751FDE"/>
    <w:rsid w:val="00757D49"/>
    <w:rsid w:val="007942A6"/>
    <w:rsid w:val="007B3AA5"/>
    <w:rsid w:val="007E5216"/>
    <w:rsid w:val="00821A7F"/>
    <w:rsid w:val="0085423F"/>
    <w:rsid w:val="00890429"/>
    <w:rsid w:val="008A630C"/>
    <w:rsid w:val="009678FB"/>
    <w:rsid w:val="009B1BB4"/>
    <w:rsid w:val="009E57A9"/>
    <w:rsid w:val="009F0C3D"/>
    <w:rsid w:val="009F79D5"/>
    <w:rsid w:val="00A1109B"/>
    <w:rsid w:val="00A267E0"/>
    <w:rsid w:val="00A95758"/>
    <w:rsid w:val="00AF6A0E"/>
    <w:rsid w:val="00B049CD"/>
    <w:rsid w:val="00B31D44"/>
    <w:rsid w:val="00B742D1"/>
    <w:rsid w:val="00B95C49"/>
    <w:rsid w:val="00C446EB"/>
    <w:rsid w:val="00CA1E6B"/>
    <w:rsid w:val="00D13D0E"/>
    <w:rsid w:val="00D2615E"/>
    <w:rsid w:val="00D55A11"/>
    <w:rsid w:val="00D70651"/>
    <w:rsid w:val="00D941C5"/>
    <w:rsid w:val="00DE347D"/>
    <w:rsid w:val="00E274EA"/>
    <w:rsid w:val="00E80FFB"/>
    <w:rsid w:val="00EC2280"/>
    <w:rsid w:val="00EE2E6C"/>
    <w:rsid w:val="00F01A57"/>
    <w:rsid w:val="00F2192A"/>
    <w:rsid w:val="00F36785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3B9BF-8021-4290-A0CC-6B818510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2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27318"/>
  </w:style>
  <w:style w:type="paragraph" w:customStyle="1" w:styleId="c0">
    <w:name w:val="c0"/>
    <w:basedOn w:val="a"/>
    <w:rsid w:val="0042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7318"/>
  </w:style>
  <w:style w:type="character" w:customStyle="1" w:styleId="c5">
    <w:name w:val="c5"/>
    <w:basedOn w:val="a0"/>
    <w:rsid w:val="00427318"/>
  </w:style>
  <w:style w:type="character" w:customStyle="1" w:styleId="c7">
    <w:name w:val="c7"/>
    <w:basedOn w:val="a0"/>
    <w:rsid w:val="00427318"/>
  </w:style>
  <w:style w:type="paragraph" w:styleId="a3">
    <w:name w:val="No Spacing"/>
    <w:uiPriority w:val="1"/>
    <w:qFormat/>
    <w:rsid w:val="006B7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5C78-C0C2-4373-A0CE-0203842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7</cp:revision>
  <dcterms:created xsi:type="dcterms:W3CDTF">2023-05-12T17:21:00Z</dcterms:created>
  <dcterms:modified xsi:type="dcterms:W3CDTF">2026-05-06T15:51:00Z</dcterms:modified>
</cp:coreProperties>
</file>